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275"/>
        <w:gridCol w:w="1275"/>
        <w:gridCol w:w="1276"/>
        <w:gridCol w:w="1276"/>
        <w:gridCol w:w="1417"/>
      </w:tblGrid>
      <w:tr w:rsidR="00E16A6A" w:rsidRPr="00F33A60" w14:paraId="6F98D411" w14:textId="0F555844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316A422" w14:textId="016BD59B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59" w:type="dxa"/>
            <w:noWrap/>
            <w:hideMark/>
          </w:tcPr>
          <w:p w14:paraId="789C002D" w14:textId="7777777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6A3A5F6" w14:textId="79E60629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276" w:type="dxa"/>
            <w:noWrap/>
            <w:hideMark/>
          </w:tcPr>
          <w:p w14:paraId="21E90820" w14:textId="7777777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F22A0B7" w14:textId="010734EB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275" w:type="dxa"/>
          </w:tcPr>
          <w:p w14:paraId="09DC3244" w14:textId="7777777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D7050F8" w14:textId="27C90FA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275" w:type="dxa"/>
            <w:noWrap/>
            <w:hideMark/>
          </w:tcPr>
          <w:p w14:paraId="2DC43FC9" w14:textId="7777777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E7C57DC" w14:textId="5EEC3B40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276" w:type="dxa"/>
            <w:noWrap/>
            <w:hideMark/>
          </w:tcPr>
          <w:p w14:paraId="48C74989" w14:textId="77777777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343626C" w14:textId="1D31AC59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276" w:type="dxa"/>
            <w:noWrap/>
            <w:hideMark/>
          </w:tcPr>
          <w:p w14:paraId="4CDDBC60" w14:textId="303B96AC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  <w:p w14:paraId="0B23985D" w14:textId="67BB0DD7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5</w:t>
            </w:r>
          </w:p>
        </w:tc>
        <w:tc>
          <w:tcPr>
            <w:tcW w:w="1417" w:type="dxa"/>
          </w:tcPr>
          <w:p w14:paraId="1AF0E52E" w14:textId="65ACC3A6" w:rsidR="00E16A6A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r</w:t>
            </w:r>
          </w:p>
          <w:p w14:paraId="3BAD0857" w14:textId="2BB7C8F1" w:rsidR="00E16A6A" w:rsidRPr="00F33A60" w:rsidRDefault="00E16A6A" w:rsidP="00BC4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1.2025</w:t>
            </w:r>
          </w:p>
        </w:tc>
      </w:tr>
      <w:tr w:rsidR="00E16A6A" w:rsidRPr="00F33A60" w14:paraId="748F8418" w14:textId="0ED74420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50C776D" w14:textId="77777777" w:rsidR="00E16A6A" w:rsidRPr="00F33A60" w:rsidRDefault="00E16A6A" w:rsidP="00797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5A4E7620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168830" w14:textId="33587841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B69A0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E7355C1" w14:textId="08DF390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ADAF6B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2F81B2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979CE6F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D1ABEC0" w14:textId="58A3C7F2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0CB856E" w14:textId="77777777" w:rsidR="00E16A6A" w:rsidRPr="00F33A60" w:rsidRDefault="00E16A6A" w:rsidP="00797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ACA986A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45F0FA" w14:textId="640A379E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43F92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B3A71D2" w14:textId="43302625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2D7EAD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8617037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D5454E" w14:textId="77777777" w:rsidR="00E16A6A" w:rsidRPr="00F33A60" w:rsidRDefault="00E16A6A" w:rsidP="0079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163A3F0" w14:textId="42B77B70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614C49B" w14:textId="77777777" w:rsidR="00E16A6A" w:rsidRPr="00F33A60" w:rsidRDefault="00E16A6A" w:rsidP="008F3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5C76DFD" w14:textId="75D0852E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101-Su Ürün. Müh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-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ED34A2C" w14:textId="3F8F691A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FZ118-Fizik (Fatih KORKMAZ)</w:t>
            </w:r>
          </w:p>
        </w:tc>
        <w:tc>
          <w:tcPr>
            <w:tcW w:w="1275" w:type="dxa"/>
          </w:tcPr>
          <w:p w14:paraId="0980CE7A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4052E6B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MT161-Matematik</w:t>
            </w:r>
          </w:p>
          <w:p w14:paraId="5AD1237E" w14:textId="05D2B8C9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Fatih KORKMAZ)</w:t>
            </w:r>
          </w:p>
        </w:tc>
        <w:tc>
          <w:tcPr>
            <w:tcW w:w="1276" w:type="dxa"/>
            <w:noWrap/>
            <w:hideMark/>
          </w:tcPr>
          <w:p w14:paraId="244B8ABE" w14:textId="50900151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165911" w14:textId="50F530A6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41B23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77585FD7" w14:textId="7A141F96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69501F5" w14:textId="77777777" w:rsidR="00E16A6A" w:rsidRPr="00F33A60" w:rsidRDefault="00E16A6A" w:rsidP="008F3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4D78FC27" w14:textId="45DB8EC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56E5097" w14:textId="0663890A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E1CFE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168453" w14:textId="3F8A9D59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EDF4B54" w14:textId="338CEF1E" w:rsidR="00E16A6A" w:rsidRPr="00F33A60" w:rsidRDefault="00E16A6A" w:rsidP="00BC4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759B3EC" w14:textId="7A6F568B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3D18F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C0E6568" w14:textId="127F9446" w:rsidTr="00B31CA1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461A5A8" w14:textId="77777777" w:rsidR="00E16A6A" w:rsidRPr="00F33A60" w:rsidRDefault="00E16A6A" w:rsidP="008F3773">
            <w:pPr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011CDCE6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B53263E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949A39B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FEEE553" w14:textId="5CCB2B51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1AE08D6D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39E5422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10280EE" w14:textId="77777777" w:rsidR="00E16A6A" w:rsidRPr="00F33A60" w:rsidRDefault="00E16A6A" w:rsidP="008F3773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</w:tr>
      <w:tr w:rsidR="00E16A6A" w:rsidRPr="00F33A60" w14:paraId="2161AFA7" w14:textId="07BDA7DA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F552471" w14:textId="43DDE719" w:rsidR="00E16A6A" w:rsidRPr="00F33A60" w:rsidRDefault="00E16A6A" w:rsidP="008F3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</w:tcPr>
          <w:p w14:paraId="7063DED6" w14:textId="2FE3DD4E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268A523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EFB8E" w14:textId="1E5A0CBF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KM 125-Kimya (Ekrem SULUKAN)</w:t>
            </w:r>
          </w:p>
        </w:tc>
        <w:tc>
          <w:tcPr>
            <w:tcW w:w="1275" w:type="dxa"/>
            <w:noWrap/>
          </w:tcPr>
          <w:p w14:paraId="4394110C" w14:textId="089AD50A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25ED154" w14:textId="2035F5EE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A91406F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8C78AF" w14:textId="24B3B3ED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1B1814E6" w14:textId="677E2084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B9C5E87" w14:textId="77777777" w:rsidR="00E16A6A" w:rsidRPr="00F33A60" w:rsidRDefault="00E16A6A" w:rsidP="008F3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78E3381B" w14:textId="7F86E5B9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FEC668F" w14:textId="2C868021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B060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B275470" w14:textId="75F51CCC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E424949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BY120-Genel Biyoloji</w:t>
            </w:r>
          </w:p>
          <w:p w14:paraId="5EDF3A62" w14:textId="7002384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Şeyda TACER TANAS)</w:t>
            </w:r>
          </w:p>
        </w:tc>
        <w:tc>
          <w:tcPr>
            <w:tcW w:w="1276" w:type="dxa"/>
            <w:noWrap/>
            <w:hideMark/>
          </w:tcPr>
          <w:p w14:paraId="34CF9872" w14:textId="77777777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B2E9F48" w14:textId="05D070DB" w:rsidR="00E16A6A" w:rsidRPr="00F33A60" w:rsidRDefault="00E16A6A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2C1AB0AC" w14:textId="1210A6B1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E679F9" w14:textId="77777777" w:rsidR="00E16A6A" w:rsidRPr="00F33A60" w:rsidRDefault="00E16A6A" w:rsidP="00F54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75E204B2" w14:textId="3D125BD1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DB0630" w14:textId="3F2338B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2F9E5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F896470" w14:textId="66A12CDD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4DEE00D" w14:textId="6E33A834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5461183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88F87" w14:textId="2886234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361CA7DD" w14:textId="1EA32D6A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6F88769" w14:textId="77777777" w:rsidR="00E16A6A" w:rsidRPr="00F33A60" w:rsidRDefault="00E16A6A" w:rsidP="00F54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576F8136" w14:textId="5A9263FA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BBCEC0D" w14:textId="0CB0133B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AFB395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9B89D17" w14:textId="3479975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6F6AA0" w14:textId="6C2ADA2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F5A4BDA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75F0B" w14:textId="6934039E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145250F" w14:textId="500F1CEB" w:rsidTr="00B31CA1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04608F92" w14:textId="77777777" w:rsidR="00E16A6A" w:rsidRPr="00F33A60" w:rsidRDefault="00E16A6A" w:rsidP="00F54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0770960E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5394B8A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2997443D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213A64F" w14:textId="6A891FD6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DFC884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21C430E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2D89C54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74AA85E4" w14:textId="08A7EF1E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4D995F2" w14:textId="035B896B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59" w:type="dxa"/>
            <w:noWrap/>
            <w:hideMark/>
          </w:tcPr>
          <w:p w14:paraId="048E3946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A5A2B7F" w14:textId="5F37E634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noWrap/>
            <w:hideMark/>
          </w:tcPr>
          <w:p w14:paraId="26A5FF98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0438507" w14:textId="494B3A04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4C81A24D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294AB44" w14:textId="243C4CB9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noWrap/>
            <w:hideMark/>
          </w:tcPr>
          <w:p w14:paraId="29AFF56E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9530182" w14:textId="5E674903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noWrap/>
            <w:hideMark/>
          </w:tcPr>
          <w:p w14:paraId="4163F0F3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06DB943" w14:textId="321F704C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noWrap/>
            <w:hideMark/>
          </w:tcPr>
          <w:p w14:paraId="299BC602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  <w:p w14:paraId="4C6909D1" w14:textId="5807F5FE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5</w:t>
            </w:r>
          </w:p>
        </w:tc>
        <w:tc>
          <w:tcPr>
            <w:tcW w:w="1417" w:type="dxa"/>
          </w:tcPr>
          <w:p w14:paraId="5851FC54" w14:textId="77777777" w:rsidR="00E16A6A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r</w:t>
            </w:r>
          </w:p>
          <w:p w14:paraId="464FBEC8" w14:textId="5C4A17B4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1.2025</w:t>
            </w:r>
          </w:p>
        </w:tc>
      </w:tr>
      <w:tr w:rsidR="00E16A6A" w:rsidRPr="00F33A60" w14:paraId="79FC65CC" w14:textId="14C6948D" w:rsidTr="00DA69AB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CDF7C68" w14:textId="77777777" w:rsidR="00E16A6A" w:rsidRPr="00F33A60" w:rsidRDefault="00E16A6A" w:rsidP="00F54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34B46FEF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36E89D" w14:textId="39931142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26AFB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A8678C6" w14:textId="5C48DD88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ÇMELİ DERS</w:t>
            </w:r>
          </w:p>
        </w:tc>
        <w:tc>
          <w:tcPr>
            <w:tcW w:w="1276" w:type="dxa"/>
            <w:noWrap/>
          </w:tcPr>
          <w:p w14:paraId="33D3FE13" w14:textId="33B9E516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C6F6F1" w14:textId="38358E48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03097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ECC3BBF" w14:textId="55ACFEF4" w:rsidTr="00DA69AB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2DA32AD" w14:textId="77777777" w:rsidR="00E16A6A" w:rsidRPr="00F33A60" w:rsidRDefault="00E16A6A" w:rsidP="00F54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67D70284" w14:textId="5DA69FBA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E8882D5" w14:textId="5A09F4B4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59182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60FE90B" w14:textId="72679E9E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6BFF4B" w14:textId="3956473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92DD834" w14:textId="79A02BCB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D1DD2" w14:textId="77777777" w:rsidR="00E16A6A" w:rsidRPr="00F33A60" w:rsidRDefault="00E16A6A" w:rsidP="00F5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4E0E70B" w14:textId="51C61DBB" w:rsidTr="00ED5452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C1D0E24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71B44960" w14:textId="12764272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ZTE101-Genel Ekonomi (Fatih KORKMAZ)</w:t>
            </w:r>
          </w:p>
        </w:tc>
        <w:tc>
          <w:tcPr>
            <w:tcW w:w="1276" w:type="dxa"/>
            <w:noWrap/>
          </w:tcPr>
          <w:p w14:paraId="2C6FE0F6" w14:textId="40466FEB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ST106-lstatistik (Fatih KORKMAZ)</w:t>
            </w:r>
          </w:p>
        </w:tc>
        <w:tc>
          <w:tcPr>
            <w:tcW w:w="1275" w:type="dxa"/>
          </w:tcPr>
          <w:p w14:paraId="515F9DBE" w14:textId="07799921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1-Genetik (Ekrem SULUKAN)</w:t>
            </w:r>
          </w:p>
        </w:tc>
        <w:tc>
          <w:tcPr>
            <w:tcW w:w="1275" w:type="dxa"/>
            <w:noWrap/>
          </w:tcPr>
          <w:p w14:paraId="5B160539" w14:textId="6BB5D3E2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ÇMELİ DERS</w:t>
            </w:r>
          </w:p>
        </w:tc>
        <w:tc>
          <w:tcPr>
            <w:tcW w:w="1276" w:type="dxa"/>
            <w:noWrap/>
          </w:tcPr>
          <w:p w14:paraId="76D33CF6" w14:textId="0C287020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G101-lş Sağlığı ve Güvenliği  (Fatih KORKMAZ)</w:t>
            </w:r>
          </w:p>
        </w:tc>
        <w:tc>
          <w:tcPr>
            <w:tcW w:w="1276" w:type="dxa"/>
            <w:noWrap/>
            <w:hideMark/>
          </w:tcPr>
          <w:p w14:paraId="20D6A0BB" w14:textId="156D8C9E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F72EB" w14:textId="4193676B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464C3EA" w14:textId="280FE334" w:rsidTr="00ED5452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30C8B48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33480D6B" w14:textId="70C17364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E37878D" w14:textId="64B50709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9FAE0" w14:textId="2A3786E5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3582993" w14:textId="00421366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ÇMELİ DERS</w:t>
            </w:r>
          </w:p>
        </w:tc>
        <w:tc>
          <w:tcPr>
            <w:tcW w:w="1276" w:type="dxa"/>
            <w:noWrap/>
          </w:tcPr>
          <w:p w14:paraId="483FE842" w14:textId="4A4CC748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BE0F7B" w14:textId="1428127C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C705" w14:textId="4EF359EC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A33FAAD" w14:textId="0AB24D68" w:rsidTr="00B31CA1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38BCC6DE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3D260AD7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777AABED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6E45177C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8228A6D" w14:textId="2E9A3DE4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253DA8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FBB2980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190F30E9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186F5B43" w14:textId="2446E16D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7249D43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72B1C1B8" w14:textId="723AB13C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8619A65" w14:textId="7E528202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9- Mesleki İngilizce-I (SEÇMELİ)</w:t>
            </w:r>
          </w:p>
        </w:tc>
        <w:tc>
          <w:tcPr>
            <w:tcW w:w="1275" w:type="dxa"/>
          </w:tcPr>
          <w:p w14:paraId="650737A6" w14:textId="39C61D9A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3-Limnoloji (Şeyda TACER TANAS)</w:t>
            </w:r>
          </w:p>
        </w:tc>
        <w:tc>
          <w:tcPr>
            <w:tcW w:w="1275" w:type="dxa"/>
            <w:noWrap/>
          </w:tcPr>
          <w:p w14:paraId="436CD38E" w14:textId="2437A562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0FCD7A3" w14:textId="480D0311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E95504" w14:textId="250B48EE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3-Su Ürünleri İşletmeleri ve ÇED (SEÇMELİ) (</w:t>
            </w:r>
            <w:r w:rsidR="00C574CF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7415A" w14:textId="6C83823E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0614866C" w14:textId="73B28D31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30CE6E5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21029298" w14:textId="4874B9CA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5-Su Kalitesi ve Kirliliği (Fatih KORKMAZ)</w:t>
            </w:r>
          </w:p>
        </w:tc>
        <w:tc>
          <w:tcPr>
            <w:tcW w:w="1276" w:type="dxa"/>
            <w:noWrap/>
            <w:hideMark/>
          </w:tcPr>
          <w:p w14:paraId="7ABE9BEC" w14:textId="789694BD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512BC" w14:textId="26B84545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7-Balık Sistematiği (SEÇMELİ) (Ekrem SULUKAN)</w:t>
            </w:r>
          </w:p>
        </w:tc>
        <w:tc>
          <w:tcPr>
            <w:tcW w:w="1275" w:type="dxa"/>
            <w:noWrap/>
          </w:tcPr>
          <w:p w14:paraId="7D70A13F" w14:textId="2E88D1DD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4E6D91B" w14:textId="5C0440D1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L324-Girişimcilik (Fatih KORKMAZ)</w:t>
            </w:r>
          </w:p>
        </w:tc>
        <w:tc>
          <w:tcPr>
            <w:tcW w:w="1276" w:type="dxa"/>
            <w:noWrap/>
            <w:hideMark/>
          </w:tcPr>
          <w:p w14:paraId="0723DE51" w14:textId="2E2E8630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5-Sulak Alan Yönetimi (SEÇMELİ) (Ekrem SULUKAN)</w:t>
            </w:r>
          </w:p>
        </w:tc>
        <w:tc>
          <w:tcPr>
            <w:tcW w:w="1417" w:type="dxa"/>
          </w:tcPr>
          <w:p w14:paraId="425F2E69" w14:textId="006A773D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B707E97" w14:textId="501E83E4" w:rsidTr="00B31CA1">
        <w:trPr>
          <w:trHeight w:val="855"/>
          <w:jc w:val="center"/>
        </w:trPr>
        <w:tc>
          <w:tcPr>
            <w:tcW w:w="988" w:type="dxa"/>
            <w:noWrap/>
            <w:hideMark/>
          </w:tcPr>
          <w:p w14:paraId="5C758B2A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468B15C" w14:textId="0987EB89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F68EDDD" w14:textId="51E7D158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1-Kıyı Kullanımı ve Yönetimi (SEÇMELİ) (Şeyda TACER TANAS)</w:t>
            </w:r>
          </w:p>
        </w:tc>
        <w:tc>
          <w:tcPr>
            <w:tcW w:w="1275" w:type="dxa"/>
          </w:tcPr>
          <w:p w14:paraId="64163F2A" w14:textId="4C550F1F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577A1026" w14:textId="74CC7E4D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0CA6BFB" w14:textId="705E7995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309-Su Ürünleri Farmakolojisi ve Alternatif Kullanımı (SEÇMELİ)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Ekrem SULUKAN)</w:t>
            </w:r>
          </w:p>
        </w:tc>
        <w:tc>
          <w:tcPr>
            <w:tcW w:w="1276" w:type="dxa"/>
            <w:noWrap/>
            <w:hideMark/>
          </w:tcPr>
          <w:p w14:paraId="709D3E6B" w14:textId="663C30F1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EF1E" w14:textId="0E305CA2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2EEA83D3" w14:textId="1FFAB241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B545A5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163D75CE" w14:textId="111252AE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EDD0F6A" w14:textId="37452C0B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DD406" w14:textId="2F3EB810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1A53C76" w14:textId="44821D60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B0D4460" w14:textId="5C0CEBE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04D19F" w14:textId="394679EF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26D59" w14:textId="736B34F3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10E3C509" w14:textId="490E9291" w:rsidTr="00B31CA1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2519C7F1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9182E02" w14:textId="7E565662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FA9EB2D" w14:textId="77777777" w:rsidR="00E16A6A" w:rsidRPr="00F33A60" w:rsidRDefault="00E16A6A" w:rsidP="00ED54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44EE5AD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14AFFF22" w14:textId="7DABD673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3EDB7067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373E9FA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45D500C3" w14:textId="77777777" w:rsidR="00E16A6A" w:rsidRPr="00F33A60" w:rsidRDefault="00E16A6A" w:rsidP="00ED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47DAE552" w14:textId="250B3DD1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FED48EA" w14:textId="616DB441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59" w:type="dxa"/>
            <w:noWrap/>
            <w:hideMark/>
          </w:tcPr>
          <w:p w14:paraId="00936978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D133FA7" w14:textId="3241DCB0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noWrap/>
            <w:hideMark/>
          </w:tcPr>
          <w:p w14:paraId="0224F5F0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767DD33D" w14:textId="5EFBB36B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3278BE00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73200993" w14:textId="5D1DDB58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noWrap/>
            <w:hideMark/>
          </w:tcPr>
          <w:p w14:paraId="5C73363E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41DC8BD" w14:textId="4AF4C6A2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noWrap/>
            <w:hideMark/>
          </w:tcPr>
          <w:p w14:paraId="459064A9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15AAE4FC" w14:textId="4F728AF9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noWrap/>
            <w:hideMark/>
          </w:tcPr>
          <w:p w14:paraId="57AB16C5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  <w:p w14:paraId="581F67B8" w14:textId="59955C35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5</w:t>
            </w:r>
          </w:p>
        </w:tc>
        <w:tc>
          <w:tcPr>
            <w:tcW w:w="1417" w:type="dxa"/>
          </w:tcPr>
          <w:p w14:paraId="46420D48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r</w:t>
            </w:r>
          </w:p>
          <w:p w14:paraId="2E12EBD7" w14:textId="6F044B62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1.2025</w:t>
            </w:r>
          </w:p>
        </w:tc>
      </w:tr>
      <w:tr w:rsidR="00E16A6A" w:rsidRPr="00F33A60" w14:paraId="0317CFC5" w14:textId="6A7CD704" w:rsidTr="00E3199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39C4EB6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0E846061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7722EED" w14:textId="27CD1BA8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E64B1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27EEABA" w14:textId="4E5BA3C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19FFB6FE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21BE473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0AFB0C8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DBBBE9C" w14:textId="1FCC4DE6" w:rsidTr="00E3199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38A70B1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311202A6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FC7006" w14:textId="02AAD14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B61C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1626839" w14:textId="5202C414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454EF1" w14:textId="21BA1525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8F22D2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2F7DC9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773D33F" w14:textId="3FD05F28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68C4768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E9C275D" w14:textId="1DA62E0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1-Plankton Bilgisi ve Kültürü (Şeyda TACER TANAS)</w:t>
            </w:r>
          </w:p>
        </w:tc>
        <w:tc>
          <w:tcPr>
            <w:tcW w:w="1276" w:type="dxa"/>
            <w:noWrap/>
          </w:tcPr>
          <w:p w14:paraId="579EF8AB" w14:textId="7D5F4BD8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1-Balık Refahı ve Etik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2E5771" w14:textId="52A4742D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3-Yumuşakça ve Eklembacaklılar Yetiştiriciliği (Fatih KORKMAZ)</w:t>
            </w:r>
          </w:p>
        </w:tc>
        <w:tc>
          <w:tcPr>
            <w:tcW w:w="1275" w:type="dxa"/>
            <w:noWrap/>
            <w:hideMark/>
          </w:tcPr>
          <w:p w14:paraId="08B6A8D1" w14:textId="2CA7FDC4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62771498" w14:textId="5E0EC98D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5-İçsu Balıkları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yda T. TANAS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D5DEDAE" w14:textId="7ACA03A8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CF24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7AE75603" w14:textId="10760987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17C0A13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6E9B7435" w14:textId="24DAB73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C61861" w14:textId="01B7AE56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29B47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6A21648" w14:textId="43BF04AC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033DA838" w14:textId="2AB95839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F6B1A92" w14:textId="32FB2E5B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BDB1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153B9421" w14:textId="2588DB47" w:rsidTr="00B31CA1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7DBB57E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62CE54C0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962983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B046E84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BC33F50" w14:textId="1ADBBD93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C60A6CB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2EBA592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48CE294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5836905" w14:textId="548709BB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9AE7168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  <w:hideMark/>
          </w:tcPr>
          <w:p w14:paraId="24417E32" w14:textId="64984A3B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3-Balıkçılık Organizasyonları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</w:tcPr>
          <w:p w14:paraId="7F930EB7" w14:textId="54ABB030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1D202" w14:textId="0561F47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7-Sucul Omurgasızlar (SEÇMELİ) (Fatih KORKMAZ)</w:t>
            </w:r>
          </w:p>
        </w:tc>
        <w:tc>
          <w:tcPr>
            <w:tcW w:w="1275" w:type="dxa"/>
            <w:noWrap/>
            <w:hideMark/>
          </w:tcPr>
          <w:p w14:paraId="47A8786B" w14:textId="646B415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Atatürk İlkeleri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520771E" w14:textId="03A9BCBB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9866FFF" w14:textId="0BDD5D70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5-Dijital Okuryazarlık (SEÇMEL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tih KORKMAZ)</w:t>
            </w:r>
          </w:p>
        </w:tc>
        <w:tc>
          <w:tcPr>
            <w:tcW w:w="1417" w:type="dxa"/>
          </w:tcPr>
          <w:p w14:paraId="3FC34D6F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3992D018" w14:textId="5443A982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D60C76B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  <w:hideMark/>
          </w:tcPr>
          <w:p w14:paraId="04CF5593" w14:textId="4BED9115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12AC11" w14:textId="5992FB20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3B6A9" w14:textId="77777777" w:rsidR="00E16A6A" w:rsidRPr="006E6DF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5FBC79" w14:textId="41649AD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CE65EB" w14:textId="6B670546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9-İstilacı Türler ve Ekosistem Etkileşimi (SEÇMELİ) (Fatih KORKMAZ)</w:t>
            </w:r>
          </w:p>
        </w:tc>
        <w:tc>
          <w:tcPr>
            <w:tcW w:w="1276" w:type="dxa"/>
            <w:noWrap/>
            <w:hideMark/>
          </w:tcPr>
          <w:p w14:paraId="5428BACB" w14:textId="45861243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FB6D2" w14:textId="1A451244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2695A24" w14:textId="7A44C252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045F419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6B23295" w14:textId="193DAF3C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B5E33BD" w14:textId="63074442" w:rsidR="00E16A6A" w:rsidRPr="006E6DF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F0">
              <w:rPr>
                <w:rFonts w:ascii="Times New Roman" w:hAnsi="Times New Roman" w:cs="Times New Roman"/>
                <w:sz w:val="20"/>
                <w:szCs w:val="20"/>
              </w:rPr>
              <w:t>SUF307-Su Ürünleri İşleme Tekn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74CF"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4B4D41" w14:textId="07D0FE2B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B7F5B" w14:textId="77777777" w:rsidR="00E16A6A" w:rsidRPr="006E6DF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CDF8942" w14:textId="5B135F74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A1903A" w14:textId="75717BC5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F26E69A" w14:textId="548ECD2C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19093" w14:textId="66DA7692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4BF4352D" w14:textId="36716D62" w:rsidTr="00B31CA1">
        <w:trPr>
          <w:trHeight w:val="310"/>
          <w:jc w:val="center"/>
        </w:trPr>
        <w:tc>
          <w:tcPr>
            <w:tcW w:w="988" w:type="dxa"/>
            <w:noWrap/>
          </w:tcPr>
          <w:p w14:paraId="09DF8AB8" w14:textId="4A4EBB9A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559" w:type="dxa"/>
            <w:noWrap/>
          </w:tcPr>
          <w:p w14:paraId="5FD96B51" w14:textId="403A117A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2F6DE4A" w14:textId="2BAF86B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A2720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BA8AE2" w14:textId="6EF1904F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EDD4F" w14:textId="77F3B8F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62D1E67" w14:textId="4A6FDA13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DA4BE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8CEF14A" w14:textId="571F1BB3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EB3F9C1" w14:textId="0E23D43E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98169C8" w14:textId="3BCFA1A6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C4037C" w14:textId="1C75AAF4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7A0A9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EC6801D" w14:textId="05FBDD5B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DD119" w14:textId="74E89CE0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BB699A" w14:textId="08EFAE1E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5E69F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ED9CE44" w14:textId="61AB4C1A" w:rsidTr="00B31CA1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660B947F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54CCC90" w14:textId="49F5479E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E5096E4" w14:textId="7777777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C5028CD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4B975DC" w14:textId="648B3A80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9EB21E8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C80A8D5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F56855" w14:textId="77777777" w:rsidR="00E16A6A" w:rsidRPr="00F33A60" w:rsidRDefault="00E16A6A" w:rsidP="001D5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064577FA" w14:textId="475E2E7A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FB8A5D0" w14:textId="7393EFC3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59" w:type="dxa"/>
            <w:noWrap/>
            <w:hideMark/>
          </w:tcPr>
          <w:p w14:paraId="4BD63C86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BDF7AC" w14:textId="74DCBEC9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noWrap/>
            <w:hideMark/>
          </w:tcPr>
          <w:p w14:paraId="5CBFC424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7D37CE5" w14:textId="43D483A0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4258401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12A4B14" w14:textId="3E45EF68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noWrap/>
            <w:hideMark/>
          </w:tcPr>
          <w:p w14:paraId="053D34B4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76B16F6" w14:textId="181B93A4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noWrap/>
            <w:hideMark/>
          </w:tcPr>
          <w:p w14:paraId="793C7F21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5CB6EE" w14:textId="20E61797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noWrap/>
            <w:hideMark/>
          </w:tcPr>
          <w:p w14:paraId="157F79B9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  <w:p w14:paraId="79E2A0F3" w14:textId="566D5DEF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5</w:t>
            </w:r>
          </w:p>
        </w:tc>
        <w:tc>
          <w:tcPr>
            <w:tcW w:w="1417" w:type="dxa"/>
          </w:tcPr>
          <w:p w14:paraId="35A4C3BE" w14:textId="77777777" w:rsidR="00E16A6A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r</w:t>
            </w:r>
          </w:p>
          <w:p w14:paraId="507C5EE4" w14:textId="0CF631E2" w:rsidR="00E16A6A" w:rsidRPr="00F33A60" w:rsidRDefault="00E16A6A" w:rsidP="001D5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1.2025</w:t>
            </w:r>
          </w:p>
        </w:tc>
      </w:tr>
      <w:tr w:rsidR="00E16A6A" w:rsidRPr="00F33A60" w14:paraId="5E7F6EFD" w14:textId="75CCA048" w:rsidTr="00E75F40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218624D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6C7FEB74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78A5EC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52EF1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9820E0C" w14:textId="3C6F53F2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3D61CEDC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4998FF" w14:textId="7DEFF718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205A5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94CB80B" w14:textId="68D2A7B3" w:rsidTr="00E75F40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9D1BF98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EB00255" w14:textId="2BC57F20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1566819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4288E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AE44C2B" w14:textId="6A16AC7D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34AD33A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964E76" w14:textId="79E7590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66CF6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7880984C" w14:textId="48B2C71A" w:rsidTr="00B31CA1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6F3D5A28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1FB89A68" w14:textId="675C90EE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9-Proje Yazma Eğitimi (SEÇMELİ) (Fatih KORKMAZ)</w:t>
            </w:r>
          </w:p>
        </w:tc>
        <w:tc>
          <w:tcPr>
            <w:tcW w:w="1276" w:type="dxa"/>
            <w:hideMark/>
          </w:tcPr>
          <w:p w14:paraId="08085496" w14:textId="219E2A85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1-Popülasyon Dinamiği ve Balıkçılık Yönetimi (Elif ÖZÇELİK)</w:t>
            </w:r>
          </w:p>
        </w:tc>
        <w:tc>
          <w:tcPr>
            <w:tcW w:w="1275" w:type="dxa"/>
          </w:tcPr>
          <w:p w14:paraId="11ECFC20" w14:textId="1B465D11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9-Mühendislikte Tasar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2A1B8F0" w14:textId="15F43240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51409CBD" w14:textId="3B51303A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21-Balık Biyodeney. (SEÇMELİ) (Fatih KORKMAZ)</w:t>
            </w:r>
          </w:p>
        </w:tc>
        <w:tc>
          <w:tcPr>
            <w:tcW w:w="1276" w:type="dxa"/>
            <w:noWrap/>
            <w:hideMark/>
          </w:tcPr>
          <w:p w14:paraId="36C9D86D" w14:textId="41A2E7AA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5B7F7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46BDE7E" w14:textId="79B602D2" w:rsidTr="00B31CA1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785F9F7B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1559" w:type="dxa"/>
            <w:noWrap/>
            <w:hideMark/>
          </w:tcPr>
          <w:p w14:paraId="077625E7" w14:textId="3714921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7-Akuakültür Genetik Kaynaklarının Korunması ve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br/>
              <w:t>Sürdürülebilirlik (Elif ÖZÇELİK)</w:t>
            </w:r>
          </w:p>
        </w:tc>
        <w:tc>
          <w:tcPr>
            <w:tcW w:w="1276" w:type="dxa"/>
            <w:hideMark/>
          </w:tcPr>
          <w:p w14:paraId="5A98B7E7" w14:textId="45B329AC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4EE408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2FD40078" w14:textId="543871BA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7322D67B" w14:textId="4FFEDDD2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A8B1330" w14:textId="4BD1E7EA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8DB74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00E4A289" w14:textId="030B4B6B" w:rsidTr="00B31CA1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943819C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4DCFFE7C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F62B975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074290E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971923F" w14:textId="258EC04E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5046570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4B43867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41FEFE61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1F9FF8F9" w14:textId="686FEE57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E3C1073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414FEBD6" w14:textId="41D48186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21750CD" w14:textId="3012450D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3-Su Ürünleri Tesislerinin Projelendirilmesi ve Dizaynı (Elif ÖZÇELİK)</w:t>
            </w:r>
          </w:p>
        </w:tc>
        <w:tc>
          <w:tcPr>
            <w:tcW w:w="1275" w:type="dxa"/>
          </w:tcPr>
          <w:p w14:paraId="4EE62F88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3839D11" w14:textId="005A85F9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B2D71CA" w14:textId="33E50175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731958" w14:textId="52B279C4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4B0322" w14:textId="4AC804E9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582B5717" w14:textId="020E223A" w:rsidTr="00B31CA1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71F1E2E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5FD5AD9D" w14:textId="6240C5A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1-Su Ürünleri Mekanizasyonu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23725740" w14:textId="69EB85E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91F57" w14:textId="45B30B5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5-Deniz Hukuku ve Su Ürünleri Mevzuatı (SEÇMELİ) (Ekrem SULUKAN)</w:t>
            </w:r>
          </w:p>
        </w:tc>
        <w:tc>
          <w:tcPr>
            <w:tcW w:w="1275" w:type="dxa"/>
            <w:hideMark/>
          </w:tcPr>
          <w:p w14:paraId="7489E559" w14:textId="631E1E09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082E3" w14:textId="646DA08E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3- Canlı Yem Üretim Teknikleri (SEÇMELİ) (Fatih KORKMAZ)</w:t>
            </w:r>
          </w:p>
        </w:tc>
        <w:tc>
          <w:tcPr>
            <w:tcW w:w="1276" w:type="dxa"/>
            <w:noWrap/>
            <w:hideMark/>
          </w:tcPr>
          <w:p w14:paraId="051A2C8A" w14:textId="27DC986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344F" w14:textId="17FAD40A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425A8B2C" w14:textId="0617B363" w:rsidTr="006F43B7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11B8E699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</w:tcPr>
          <w:p w14:paraId="7D733BDE" w14:textId="0A75320F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8CCAE02" w14:textId="0A3775F5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02F23F" w14:textId="2C151F96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F3C4E07" w14:textId="71FE5941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78A516F" w14:textId="2A29A908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6308F0" w14:textId="4FC322C6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98410" w14:textId="7890A419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9C788EE" w14:textId="5E7F18FF" w:rsidTr="006F43B7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699E25D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</w:tcPr>
          <w:p w14:paraId="788DD948" w14:textId="4D0E2E3C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4D594A4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54FF049" w14:textId="416978C3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40B45096" w14:textId="1713FFFB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08471D1" w14:textId="1E887004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0F4B45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23151E4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6A" w:rsidRPr="00F33A60" w14:paraId="6A1DD54A" w14:textId="048448D6" w:rsidTr="00B31CA1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</w:tcPr>
          <w:p w14:paraId="1BCE90A6" w14:textId="77777777" w:rsidR="00E16A6A" w:rsidRPr="00F33A60" w:rsidRDefault="00E16A6A" w:rsidP="00194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</w:tcPr>
          <w:p w14:paraId="5E8FE581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51645E5A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2E350490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12849065" w14:textId="16C211E4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02A4232D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6DE61677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2EF8B803" w14:textId="77777777" w:rsidR="00E16A6A" w:rsidRPr="00F33A60" w:rsidRDefault="00E16A6A" w:rsidP="0019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767FB" w14:textId="77777777" w:rsidR="00815CCD" w:rsidRPr="0062164B" w:rsidRDefault="00815CCD">
      <w:pPr>
        <w:rPr>
          <w:sz w:val="18"/>
          <w:szCs w:val="18"/>
        </w:rPr>
      </w:pPr>
    </w:p>
    <w:sectPr w:rsidR="00815CCD" w:rsidRPr="0062164B" w:rsidSect="0062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5"/>
    <w:rsid w:val="001014B7"/>
    <w:rsid w:val="0013182B"/>
    <w:rsid w:val="001473E3"/>
    <w:rsid w:val="00181AC6"/>
    <w:rsid w:val="001947D6"/>
    <w:rsid w:val="001D51FF"/>
    <w:rsid w:val="00273FE0"/>
    <w:rsid w:val="002E332C"/>
    <w:rsid w:val="0032377C"/>
    <w:rsid w:val="003704A1"/>
    <w:rsid w:val="003E53D2"/>
    <w:rsid w:val="003F64CD"/>
    <w:rsid w:val="00435F66"/>
    <w:rsid w:val="00464B24"/>
    <w:rsid w:val="004D2051"/>
    <w:rsid w:val="005023B0"/>
    <w:rsid w:val="00561970"/>
    <w:rsid w:val="00571775"/>
    <w:rsid w:val="00573C97"/>
    <w:rsid w:val="005F48A4"/>
    <w:rsid w:val="00613535"/>
    <w:rsid w:val="0062164B"/>
    <w:rsid w:val="006257DD"/>
    <w:rsid w:val="00642DDA"/>
    <w:rsid w:val="00677971"/>
    <w:rsid w:val="00696945"/>
    <w:rsid w:val="006C0BAF"/>
    <w:rsid w:val="006E6437"/>
    <w:rsid w:val="006E6DF0"/>
    <w:rsid w:val="006F43B7"/>
    <w:rsid w:val="00735DB1"/>
    <w:rsid w:val="00741698"/>
    <w:rsid w:val="00773366"/>
    <w:rsid w:val="0079707E"/>
    <w:rsid w:val="007B7495"/>
    <w:rsid w:val="00815CCD"/>
    <w:rsid w:val="00864546"/>
    <w:rsid w:val="0086796B"/>
    <w:rsid w:val="008A1D0D"/>
    <w:rsid w:val="008B1756"/>
    <w:rsid w:val="008F096C"/>
    <w:rsid w:val="008F3773"/>
    <w:rsid w:val="008F7D3A"/>
    <w:rsid w:val="009D28AB"/>
    <w:rsid w:val="00A76715"/>
    <w:rsid w:val="00AB3DEF"/>
    <w:rsid w:val="00AB5F34"/>
    <w:rsid w:val="00B04A52"/>
    <w:rsid w:val="00B42ED4"/>
    <w:rsid w:val="00BA0415"/>
    <w:rsid w:val="00BC4F3A"/>
    <w:rsid w:val="00BE04C4"/>
    <w:rsid w:val="00C574CF"/>
    <w:rsid w:val="00C95B9F"/>
    <w:rsid w:val="00CA1F03"/>
    <w:rsid w:val="00D04B78"/>
    <w:rsid w:val="00D20996"/>
    <w:rsid w:val="00D22E75"/>
    <w:rsid w:val="00D333EC"/>
    <w:rsid w:val="00DA69AB"/>
    <w:rsid w:val="00DC0096"/>
    <w:rsid w:val="00E16A6A"/>
    <w:rsid w:val="00E30A92"/>
    <w:rsid w:val="00E31996"/>
    <w:rsid w:val="00E75F40"/>
    <w:rsid w:val="00E86AEF"/>
    <w:rsid w:val="00ED5452"/>
    <w:rsid w:val="00EE44BB"/>
    <w:rsid w:val="00F03DF4"/>
    <w:rsid w:val="00F11FAB"/>
    <w:rsid w:val="00F33A60"/>
    <w:rsid w:val="00F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99E"/>
  <w15:chartTrackingRefBased/>
  <w15:docId w15:val="{A82D456C-6133-4125-A6DC-C2527C6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49-3DEC-412C-8B91-7F11FDE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5-11-01T11:11:00Z</dcterms:created>
  <dcterms:modified xsi:type="dcterms:W3CDTF">2025-11-03T13:06:00Z</dcterms:modified>
</cp:coreProperties>
</file>